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7FB" w:rsidRDefault="00B677FB" w:rsidP="00B677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FB">
        <w:rPr>
          <w:rFonts w:ascii="Times New Roman" w:hAnsi="Times New Roman" w:cs="Times New Roman"/>
          <w:b/>
          <w:sz w:val="28"/>
          <w:szCs w:val="28"/>
        </w:rPr>
        <w:t>«Загадочные пуговки»</w:t>
      </w:r>
    </w:p>
    <w:p w:rsidR="002C25E8" w:rsidRPr="002C25E8" w:rsidRDefault="002C25E8" w:rsidP="002C25E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C25E8">
        <w:rPr>
          <w:rFonts w:ascii="Times New Roman" w:hAnsi="Times New Roman" w:cs="Times New Roman"/>
          <w:sz w:val="28"/>
          <w:szCs w:val="28"/>
        </w:rPr>
        <w:t>Игра для детей 2-3 лет.</w:t>
      </w:r>
    </w:p>
    <w:p w:rsidR="00B677FB" w:rsidRPr="00B677FB" w:rsidRDefault="00B677FB" w:rsidP="00B677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FB">
        <w:rPr>
          <w:rFonts w:ascii="Times New Roman" w:hAnsi="Times New Roman" w:cs="Times New Roman"/>
          <w:b/>
          <w:sz w:val="28"/>
          <w:szCs w:val="28"/>
        </w:rPr>
        <w:t>Цель игры:</w:t>
      </w:r>
    </w:p>
    <w:p w:rsidR="00B677FB" w:rsidRPr="00B677FB" w:rsidRDefault="00B677FB" w:rsidP="00B677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77FB">
        <w:rPr>
          <w:rFonts w:ascii="Times New Roman" w:hAnsi="Times New Roman" w:cs="Times New Roman"/>
          <w:sz w:val="28"/>
          <w:szCs w:val="28"/>
        </w:rPr>
        <w:t>Развитие умения узнавать и называть цвета.</w:t>
      </w:r>
    </w:p>
    <w:p w:rsidR="00B677FB" w:rsidRPr="00B677FB" w:rsidRDefault="00B677FB" w:rsidP="00B677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77FB">
        <w:rPr>
          <w:rFonts w:ascii="Times New Roman" w:hAnsi="Times New Roman" w:cs="Times New Roman"/>
          <w:sz w:val="28"/>
          <w:szCs w:val="28"/>
        </w:rPr>
        <w:t>Развитие мелкой моторики пальцев рук.</w:t>
      </w:r>
    </w:p>
    <w:p w:rsidR="00B677FB" w:rsidRPr="00B677FB" w:rsidRDefault="00B677FB" w:rsidP="00B677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FB">
        <w:rPr>
          <w:rFonts w:ascii="Times New Roman" w:hAnsi="Times New Roman" w:cs="Times New Roman"/>
          <w:b/>
          <w:sz w:val="28"/>
          <w:szCs w:val="28"/>
        </w:rPr>
        <w:t>Игровой материал:</w:t>
      </w:r>
    </w:p>
    <w:p w:rsidR="00B677FB" w:rsidRPr="00B677FB" w:rsidRDefault="00B677FB" w:rsidP="00B677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77FB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>
        <w:rPr>
          <w:rFonts w:ascii="Times New Roman" w:hAnsi="Times New Roman" w:cs="Times New Roman"/>
          <w:sz w:val="28"/>
          <w:szCs w:val="28"/>
        </w:rPr>
        <w:t>четыре домика</w:t>
      </w:r>
      <w:r w:rsidRPr="00B67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расного, синего, зелёного, жёлтого</w:t>
      </w:r>
      <w:r w:rsidRPr="00B677FB">
        <w:rPr>
          <w:rFonts w:ascii="Times New Roman" w:hAnsi="Times New Roman" w:cs="Times New Roman"/>
          <w:sz w:val="28"/>
          <w:szCs w:val="28"/>
        </w:rPr>
        <w:t xml:space="preserve"> цвета</w:t>
      </w:r>
      <w:r>
        <w:rPr>
          <w:rFonts w:ascii="Times New Roman" w:hAnsi="Times New Roman" w:cs="Times New Roman"/>
          <w:sz w:val="28"/>
          <w:szCs w:val="28"/>
        </w:rPr>
        <w:t>), к ним</w:t>
      </w:r>
      <w:r w:rsidRPr="00B677FB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илагается 4 пуговки</w:t>
      </w:r>
      <w:r w:rsidRPr="00B677FB">
        <w:rPr>
          <w:rFonts w:ascii="Times New Roman" w:hAnsi="Times New Roman" w:cs="Times New Roman"/>
          <w:sz w:val="28"/>
          <w:szCs w:val="28"/>
        </w:rPr>
        <w:t>, каждая из которых соответст</w:t>
      </w:r>
      <w:r>
        <w:rPr>
          <w:rFonts w:ascii="Times New Roman" w:hAnsi="Times New Roman" w:cs="Times New Roman"/>
          <w:sz w:val="28"/>
          <w:szCs w:val="28"/>
        </w:rPr>
        <w:t>вует определенному цвету домика</w:t>
      </w:r>
      <w:r w:rsidRPr="00B677FB">
        <w:rPr>
          <w:rFonts w:ascii="Times New Roman" w:hAnsi="Times New Roman" w:cs="Times New Roman"/>
          <w:sz w:val="28"/>
          <w:szCs w:val="28"/>
        </w:rPr>
        <w:t>.</w:t>
      </w:r>
    </w:p>
    <w:p w:rsidR="00B677FB" w:rsidRPr="00B677FB" w:rsidRDefault="00B677FB" w:rsidP="00B677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FB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B677FB" w:rsidRPr="00B677FB" w:rsidRDefault="00B677FB" w:rsidP="00B677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</w:t>
      </w:r>
      <w:r w:rsidRPr="00B677FB">
        <w:rPr>
          <w:rFonts w:ascii="Times New Roman" w:hAnsi="Times New Roman" w:cs="Times New Roman"/>
          <w:sz w:val="28"/>
          <w:szCs w:val="28"/>
        </w:rPr>
        <w:t>показыв</w:t>
      </w:r>
      <w:r>
        <w:rPr>
          <w:rFonts w:ascii="Times New Roman" w:hAnsi="Times New Roman" w:cs="Times New Roman"/>
          <w:sz w:val="28"/>
          <w:szCs w:val="28"/>
        </w:rPr>
        <w:t>ает ребенку 4 домика</w:t>
      </w:r>
      <w:r w:rsidRPr="00B677FB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ного цвета. Э</w:t>
      </w:r>
      <w:r w:rsidRPr="00B677FB">
        <w:rPr>
          <w:rFonts w:ascii="Times New Roman" w:hAnsi="Times New Roman" w:cs="Times New Roman"/>
          <w:sz w:val="28"/>
          <w:szCs w:val="28"/>
        </w:rPr>
        <w:t>то дом</w:t>
      </w:r>
      <w:r>
        <w:rPr>
          <w:rFonts w:ascii="Times New Roman" w:hAnsi="Times New Roman" w:cs="Times New Roman"/>
          <w:sz w:val="28"/>
          <w:szCs w:val="28"/>
        </w:rPr>
        <w:t>ики для пуговок. К</w:t>
      </w:r>
      <w:r w:rsidRPr="00B677FB">
        <w:rPr>
          <w:rFonts w:ascii="Times New Roman" w:hAnsi="Times New Roman" w:cs="Times New Roman"/>
          <w:sz w:val="28"/>
          <w:szCs w:val="28"/>
        </w:rPr>
        <w:t>аждая пуговка живет в дом</w:t>
      </w:r>
      <w:r>
        <w:rPr>
          <w:rFonts w:ascii="Times New Roman" w:hAnsi="Times New Roman" w:cs="Times New Roman"/>
          <w:sz w:val="28"/>
          <w:szCs w:val="28"/>
        </w:rPr>
        <w:t>ике своего цвета, и просит ребёнка</w:t>
      </w:r>
      <w:r w:rsidRPr="00B677FB">
        <w:rPr>
          <w:rFonts w:ascii="Times New Roman" w:hAnsi="Times New Roman" w:cs="Times New Roman"/>
          <w:sz w:val="28"/>
          <w:szCs w:val="28"/>
        </w:rPr>
        <w:t xml:space="preserve"> помочь найти пуговкам домик.</w:t>
      </w:r>
    </w:p>
    <w:p w:rsidR="00B677FB" w:rsidRPr="002C25E8" w:rsidRDefault="00B677FB" w:rsidP="00B677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25E8">
        <w:rPr>
          <w:rFonts w:ascii="Times New Roman" w:hAnsi="Times New Roman" w:cs="Times New Roman"/>
          <w:b/>
          <w:sz w:val="28"/>
          <w:szCs w:val="28"/>
        </w:rPr>
        <w:t>Взялись цвета мы изучать</w:t>
      </w:r>
    </w:p>
    <w:p w:rsidR="00B677FB" w:rsidRPr="002C25E8" w:rsidRDefault="00B677FB" w:rsidP="00B677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25E8">
        <w:rPr>
          <w:rFonts w:ascii="Times New Roman" w:hAnsi="Times New Roman" w:cs="Times New Roman"/>
          <w:b/>
          <w:sz w:val="28"/>
          <w:szCs w:val="28"/>
        </w:rPr>
        <w:t>Ну и с чего же нам начать?</w:t>
      </w:r>
    </w:p>
    <w:p w:rsidR="00B677FB" w:rsidRPr="002C25E8" w:rsidRDefault="00B677FB" w:rsidP="00B677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25E8">
        <w:rPr>
          <w:rFonts w:ascii="Times New Roman" w:hAnsi="Times New Roman" w:cs="Times New Roman"/>
          <w:b/>
          <w:sz w:val="28"/>
          <w:szCs w:val="28"/>
        </w:rPr>
        <w:t>Есть чудо пуговки у нас</w:t>
      </w:r>
    </w:p>
    <w:p w:rsidR="00B677FB" w:rsidRPr="002C25E8" w:rsidRDefault="00B677FB" w:rsidP="00B677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25E8">
        <w:rPr>
          <w:rFonts w:ascii="Times New Roman" w:hAnsi="Times New Roman" w:cs="Times New Roman"/>
          <w:b/>
          <w:sz w:val="28"/>
          <w:szCs w:val="28"/>
        </w:rPr>
        <w:t>Помогут нам они сейчас</w:t>
      </w:r>
    </w:p>
    <w:p w:rsidR="00B677FB" w:rsidRPr="002C25E8" w:rsidRDefault="00B677FB" w:rsidP="00B677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25E8">
        <w:rPr>
          <w:rFonts w:ascii="Times New Roman" w:hAnsi="Times New Roman" w:cs="Times New Roman"/>
          <w:b/>
          <w:sz w:val="28"/>
          <w:szCs w:val="28"/>
        </w:rPr>
        <w:t>Мы в руки пуговки возьмём</w:t>
      </w:r>
    </w:p>
    <w:p w:rsidR="00852858" w:rsidRDefault="00B677FB" w:rsidP="00B677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25E8">
        <w:rPr>
          <w:rFonts w:ascii="Times New Roman" w:hAnsi="Times New Roman" w:cs="Times New Roman"/>
          <w:b/>
          <w:sz w:val="28"/>
          <w:szCs w:val="28"/>
        </w:rPr>
        <w:t>И дом по цвету им найдем.</w:t>
      </w:r>
    </w:p>
    <w:p w:rsidR="002C25E8" w:rsidRDefault="002C25E8" w:rsidP="00B677F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3848" w:rsidRDefault="00063848" w:rsidP="000638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</w:t>
      </w:r>
    </w:p>
    <w:p w:rsidR="00476128" w:rsidRPr="00476128" w:rsidRDefault="00476128" w:rsidP="002C25E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76128">
        <w:rPr>
          <w:rFonts w:ascii="Times New Roman" w:hAnsi="Times New Roman" w:cs="Times New Roman"/>
          <w:b/>
          <w:sz w:val="28"/>
          <w:szCs w:val="28"/>
        </w:rPr>
        <w:t>«Пуговки»</w:t>
      </w:r>
    </w:p>
    <w:p w:rsidR="002C25E8" w:rsidRDefault="002C25E8" w:rsidP="002C25E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C25E8">
        <w:rPr>
          <w:rFonts w:ascii="Times New Roman" w:hAnsi="Times New Roman" w:cs="Times New Roman"/>
          <w:sz w:val="28"/>
          <w:szCs w:val="28"/>
        </w:rPr>
        <w:t xml:space="preserve">Игра для детей </w:t>
      </w:r>
      <w:r>
        <w:rPr>
          <w:rFonts w:ascii="Times New Roman" w:hAnsi="Times New Roman" w:cs="Times New Roman"/>
          <w:sz w:val="28"/>
          <w:szCs w:val="28"/>
        </w:rPr>
        <w:t>1-2</w:t>
      </w:r>
      <w:r w:rsidRPr="002C25E8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2C25E8" w:rsidRPr="00B677FB" w:rsidRDefault="002C25E8" w:rsidP="002C25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FB">
        <w:rPr>
          <w:rFonts w:ascii="Times New Roman" w:hAnsi="Times New Roman" w:cs="Times New Roman"/>
          <w:b/>
          <w:sz w:val="28"/>
          <w:szCs w:val="28"/>
        </w:rPr>
        <w:t>Цель игры:</w:t>
      </w:r>
    </w:p>
    <w:p w:rsidR="002C25E8" w:rsidRPr="00B677FB" w:rsidRDefault="002C25E8" w:rsidP="002C25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77FB">
        <w:rPr>
          <w:rFonts w:ascii="Times New Roman" w:hAnsi="Times New Roman" w:cs="Times New Roman"/>
          <w:sz w:val="28"/>
          <w:szCs w:val="28"/>
        </w:rPr>
        <w:t>Развитие умения узнавать и называть цвета.</w:t>
      </w:r>
    </w:p>
    <w:p w:rsidR="002C25E8" w:rsidRPr="00B677FB" w:rsidRDefault="002C25E8" w:rsidP="002C25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77FB">
        <w:rPr>
          <w:rFonts w:ascii="Times New Roman" w:hAnsi="Times New Roman" w:cs="Times New Roman"/>
          <w:sz w:val="28"/>
          <w:szCs w:val="28"/>
        </w:rPr>
        <w:t>Развитие мелкой моторики пальцев рук.</w:t>
      </w:r>
    </w:p>
    <w:p w:rsidR="002C25E8" w:rsidRPr="00B677FB" w:rsidRDefault="002C25E8" w:rsidP="002C25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FB">
        <w:rPr>
          <w:rFonts w:ascii="Times New Roman" w:hAnsi="Times New Roman" w:cs="Times New Roman"/>
          <w:b/>
          <w:sz w:val="28"/>
          <w:szCs w:val="28"/>
        </w:rPr>
        <w:t>Игровой материал:</w:t>
      </w:r>
    </w:p>
    <w:p w:rsidR="002C25E8" w:rsidRPr="00B677FB" w:rsidRDefault="002C25E8" w:rsidP="002C25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говицы </w:t>
      </w:r>
      <w:r w:rsidRPr="00B67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чёрного и белого</w:t>
      </w:r>
      <w:r w:rsidRPr="00B677FB">
        <w:rPr>
          <w:rFonts w:ascii="Times New Roman" w:hAnsi="Times New Roman" w:cs="Times New Roman"/>
          <w:sz w:val="28"/>
          <w:szCs w:val="28"/>
        </w:rPr>
        <w:t xml:space="preserve"> цве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677FB">
        <w:rPr>
          <w:rFonts w:ascii="Times New Roman" w:hAnsi="Times New Roman" w:cs="Times New Roman"/>
          <w:sz w:val="28"/>
          <w:szCs w:val="28"/>
        </w:rPr>
        <w:t>.</w:t>
      </w:r>
    </w:p>
    <w:p w:rsidR="002C25E8" w:rsidRPr="00B677FB" w:rsidRDefault="002C25E8" w:rsidP="002C25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7FB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2C25E8" w:rsidRPr="002C25E8" w:rsidRDefault="002C25E8" w:rsidP="002C25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перемешивает пуговицы в миске. И просит ребёнка разделить пуговицы на две кучки чёрного и белого цвета.  </w:t>
      </w:r>
    </w:p>
    <w:p w:rsidR="002C25E8" w:rsidRPr="002C25E8" w:rsidRDefault="00476128" w:rsidP="00B677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огично можно использовать пробки от пластиковых бутылок.</w:t>
      </w:r>
    </w:p>
    <w:p w:rsidR="00063848" w:rsidRDefault="00063848" w:rsidP="00B677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3848" w:rsidRDefault="00063848" w:rsidP="00B677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3848" w:rsidRDefault="00063848" w:rsidP="00B677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3848" w:rsidRDefault="00063848" w:rsidP="00B677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3848" w:rsidRDefault="00063848" w:rsidP="00B677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3848" w:rsidRDefault="00063848" w:rsidP="00B677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3848" w:rsidRDefault="00063848" w:rsidP="00B677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3848" w:rsidRDefault="00063848" w:rsidP="00B677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3848" w:rsidRDefault="00063848" w:rsidP="00B677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77FB" w:rsidRDefault="00063848" w:rsidP="00B677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25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677FB" w:rsidRPr="002C25E8">
        <w:rPr>
          <w:rFonts w:ascii="Times New Roman" w:hAnsi="Times New Roman" w:cs="Times New Roman"/>
          <w:b/>
          <w:sz w:val="28"/>
          <w:szCs w:val="28"/>
        </w:rPr>
        <w:t>«Шарики»</w:t>
      </w:r>
    </w:p>
    <w:p w:rsidR="002C25E8" w:rsidRPr="002C25E8" w:rsidRDefault="002C25E8" w:rsidP="002C25E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C25E8">
        <w:rPr>
          <w:rFonts w:ascii="Times New Roman" w:hAnsi="Times New Roman" w:cs="Times New Roman"/>
          <w:sz w:val="28"/>
          <w:szCs w:val="28"/>
        </w:rPr>
        <w:t>Игра для детей 2-3 лет.</w:t>
      </w:r>
    </w:p>
    <w:p w:rsidR="00B677FB" w:rsidRPr="002C25E8" w:rsidRDefault="00B677FB" w:rsidP="00B677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25E8">
        <w:rPr>
          <w:rFonts w:ascii="Times New Roman" w:hAnsi="Times New Roman" w:cs="Times New Roman"/>
          <w:b/>
          <w:sz w:val="28"/>
          <w:szCs w:val="28"/>
        </w:rPr>
        <w:t>Цель игры:</w:t>
      </w:r>
    </w:p>
    <w:p w:rsidR="00B677FB" w:rsidRPr="00B677FB" w:rsidRDefault="00B677FB" w:rsidP="00B677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77FB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2C25E8">
        <w:rPr>
          <w:rFonts w:ascii="Times New Roman" w:hAnsi="Times New Roman" w:cs="Times New Roman"/>
          <w:sz w:val="28"/>
          <w:szCs w:val="28"/>
        </w:rPr>
        <w:t xml:space="preserve">умения узнавать </w:t>
      </w:r>
      <w:r w:rsidRPr="00B677FB">
        <w:rPr>
          <w:rFonts w:ascii="Times New Roman" w:hAnsi="Times New Roman" w:cs="Times New Roman"/>
          <w:sz w:val="28"/>
          <w:szCs w:val="28"/>
        </w:rPr>
        <w:t>и называть цвета,</w:t>
      </w:r>
    </w:p>
    <w:p w:rsidR="00B677FB" w:rsidRPr="00B677FB" w:rsidRDefault="002C25E8" w:rsidP="00B677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елкой</w:t>
      </w:r>
      <w:r w:rsidR="00B677FB" w:rsidRPr="00B677FB">
        <w:rPr>
          <w:rFonts w:ascii="Times New Roman" w:hAnsi="Times New Roman" w:cs="Times New Roman"/>
          <w:sz w:val="28"/>
          <w:szCs w:val="28"/>
        </w:rPr>
        <w:t xml:space="preserve"> моторики пальцев рук.</w:t>
      </w:r>
    </w:p>
    <w:p w:rsidR="00B677FB" w:rsidRPr="002C25E8" w:rsidRDefault="00B677FB" w:rsidP="00B677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25E8">
        <w:rPr>
          <w:rFonts w:ascii="Times New Roman" w:hAnsi="Times New Roman" w:cs="Times New Roman"/>
          <w:b/>
          <w:sz w:val="28"/>
          <w:szCs w:val="28"/>
        </w:rPr>
        <w:t>Игровой материал:</w:t>
      </w:r>
    </w:p>
    <w:p w:rsidR="00B677FB" w:rsidRPr="00B677FB" w:rsidRDefault="002C25E8" w:rsidP="00B677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анные</w:t>
      </w:r>
      <w:r w:rsidR="00B677FB" w:rsidRPr="00B677FB">
        <w:rPr>
          <w:rFonts w:ascii="Times New Roman" w:hAnsi="Times New Roman" w:cs="Times New Roman"/>
          <w:sz w:val="28"/>
          <w:szCs w:val="28"/>
        </w:rPr>
        <w:t xml:space="preserve"> шарики</w:t>
      </w:r>
      <w:r>
        <w:rPr>
          <w:rFonts w:ascii="Times New Roman" w:hAnsi="Times New Roman" w:cs="Times New Roman"/>
          <w:sz w:val="28"/>
          <w:szCs w:val="28"/>
        </w:rPr>
        <w:t xml:space="preserve"> из картона</w:t>
      </w:r>
      <w:r w:rsidR="00B677FB" w:rsidRPr="00B677FB">
        <w:rPr>
          <w:rFonts w:ascii="Times New Roman" w:hAnsi="Times New Roman" w:cs="Times New Roman"/>
          <w:sz w:val="28"/>
          <w:szCs w:val="28"/>
        </w:rPr>
        <w:t xml:space="preserve"> 4 основных цветов, и  4 ленты</w:t>
      </w:r>
      <w:r>
        <w:rPr>
          <w:rFonts w:ascii="Times New Roman" w:hAnsi="Times New Roman" w:cs="Times New Roman"/>
          <w:sz w:val="28"/>
          <w:szCs w:val="28"/>
        </w:rPr>
        <w:t xml:space="preserve"> (шерстяные нитки)</w:t>
      </w:r>
      <w:r w:rsidR="00B677FB" w:rsidRPr="00B677FB">
        <w:rPr>
          <w:rFonts w:ascii="Times New Roman" w:hAnsi="Times New Roman" w:cs="Times New Roman"/>
          <w:sz w:val="28"/>
          <w:szCs w:val="28"/>
        </w:rPr>
        <w:t xml:space="preserve"> аналогичных цветов к ним.</w:t>
      </w:r>
    </w:p>
    <w:p w:rsidR="00B677FB" w:rsidRPr="002C25E8" w:rsidRDefault="00B677FB" w:rsidP="00B677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25E8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2C25E8">
        <w:rPr>
          <w:rFonts w:ascii="Times New Roman" w:hAnsi="Times New Roman" w:cs="Times New Roman"/>
          <w:b/>
          <w:sz w:val="28"/>
          <w:szCs w:val="28"/>
        </w:rPr>
        <w:tab/>
      </w:r>
    </w:p>
    <w:p w:rsidR="00B677FB" w:rsidRPr="00B677FB" w:rsidRDefault="002C25E8" w:rsidP="00B677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показывает ребёнку</w:t>
      </w:r>
      <w:r w:rsidR="00B677FB" w:rsidRPr="00B677FB">
        <w:rPr>
          <w:rFonts w:ascii="Times New Roman" w:hAnsi="Times New Roman" w:cs="Times New Roman"/>
          <w:sz w:val="28"/>
          <w:szCs w:val="28"/>
        </w:rPr>
        <w:t xml:space="preserve"> четыре воздушных шарика основных цветов и четыре ленто</w:t>
      </w:r>
      <w:r>
        <w:rPr>
          <w:rFonts w:ascii="Times New Roman" w:hAnsi="Times New Roman" w:cs="Times New Roman"/>
          <w:sz w:val="28"/>
          <w:szCs w:val="28"/>
        </w:rPr>
        <w:t>чки таких же цветов к ним. И предлагае</w:t>
      </w:r>
      <w:r w:rsidR="00B677FB" w:rsidRPr="00B677FB">
        <w:rPr>
          <w:rFonts w:ascii="Times New Roman" w:hAnsi="Times New Roman" w:cs="Times New Roman"/>
          <w:sz w:val="28"/>
          <w:szCs w:val="28"/>
        </w:rPr>
        <w:t>т попробовать к каждому шарику подобрать ленточку того же цвета.</w:t>
      </w:r>
    </w:p>
    <w:p w:rsidR="00B677FB" w:rsidRPr="002C25E8" w:rsidRDefault="00B677FB" w:rsidP="00B677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25E8">
        <w:rPr>
          <w:rFonts w:ascii="Times New Roman" w:hAnsi="Times New Roman" w:cs="Times New Roman"/>
          <w:b/>
          <w:sz w:val="28"/>
          <w:szCs w:val="28"/>
        </w:rPr>
        <w:t xml:space="preserve">Красный, желтый, </w:t>
      </w:r>
      <w:proofErr w:type="spellStart"/>
      <w:r w:rsidRPr="002C25E8">
        <w:rPr>
          <w:rFonts w:ascii="Times New Roman" w:hAnsi="Times New Roman" w:cs="Times New Roman"/>
          <w:b/>
          <w:sz w:val="28"/>
          <w:szCs w:val="28"/>
        </w:rPr>
        <w:t>голубой</w:t>
      </w:r>
      <w:proofErr w:type="spellEnd"/>
      <w:r w:rsidRPr="002C25E8">
        <w:rPr>
          <w:rFonts w:ascii="Times New Roman" w:hAnsi="Times New Roman" w:cs="Times New Roman"/>
          <w:b/>
          <w:sz w:val="28"/>
          <w:szCs w:val="28"/>
        </w:rPr>
        <w:t>,</w:t>
      </w:r>
    </w:p>
    <w:p w:rsidR="00B677FB" w:rsidRPr="002C25E8" w:rsidRDefault="00B677FB" w:rsidP="00B677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25E8">
        <w:rPr>
          <w:rFonts w:ascii="Times New Roman" w:hAnsi="Times New Roman" w:cs="Times New Roman"/>
          <w:b/>
          <w:sz w:val="28"/>
          <w:szCs w:val="28"/>
        </w:rPr>
        <w:t>Шар выбирай себе любой.</w:t>
      </w:r>
    </w:p>
    <w:p w:rsidR="00B677FB" w:rsidRPr="002C25E8" w:rsidRDefault="00B677FB" w:rsidP="00B677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25E8">
        <w:rPr>
          <w:rFonts w:ascii="Times New Roman" w:hAnsi="Times New Roman" w:cs="Times New Roman"/>
          <w:b/>
          <w:sz w:val="28"/>
          <w:szCs w:val="28"/>
        </w:rPr>
        <w:t>Чтобы шарик удержать</w:t>
      </w:r>
    </w:p>
    <w:p w:rsidR="00B677FB" w:rsidRPr="002C25E8" w:rsidRDefault="00B677FB" w:rsidP="00B677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25E8">
        <w:rPr>
          <w:rFonts w:ascii="Times New Roman" w:hAnsi="Times New Roman" w:cs="Times New Roman"/>
          <w:b/>
          <w:sz w:val="28"/>
          <w:szCs w:val="28"/>
        </w:rPr>
        <w:t>Нужно ленту привязать,</w:t>
      </w:r>
    </w:p>
    <w:p w:rsidR="00B677FB" w:rsidRPr="002C25E8" w:rsidRDefault="00B677FB" w:rsidP="00B677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25E8">
        <w:rPr>
          <w:rFonts w:ascii="Times New Roman" w:hAnsi="Times New Roman" w:cs="Times New Roman"/>
          <w:b/>
          <w:sz w:val="28"/>
          <w:szCs w:val="28"/>
        </w:rPr>
        <w:t>Мы в руки ленточки возьмем</w:t>
      </w:r>
    </w:p>
    <w:p w:rsidR="00B677FB" w:rsidRDefault="00B677FB" w:rsidP="00B677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25E8">
        <w:rPr>
          <w:rFonts w:ascii="Times New Roman" w:hAnsi="Times New Roman" w:cs="Times New Roman"/>
          <w:b/>
          <w:sz w:val="28"/>
          <w:szCs w:val="28"/>
        </w:rPr>
        <w:t>И шар по цвету им найдем.</w:t>
      </w:r>
    </w:p>
    <w:p w:rsidR="002C25E8" w:rsidRDefault="002C25E8" w:rsidP="002C25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</w:t>
      </w:r>
    </w:p>
    <w:p w:rsidR="00063848" w:rsidRDefault="00063848" w:rsidP="002C25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DB" w:rsidRDefault="00063848" w:rsidP="000638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3848">
        <w:rPr>
          <w:rFonts w:ascii="Times New Roman" w:hAnsi="Times New Roman" w:cs="Times New Roman"/>
          <w:b/>
          <w:sz w:val="28"/>
          <w:szCs w:val="28"/>
        </w:rPr>
        <w:t>«Выбери пуговки»</w:t>
      </w:r>
    </w:p>
    <w:p w:rsidR="00063848" w:rsidRPr="00063848" w:rsidRDefault="00C578DB" w:rsidP="000638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а для детей 1-2 лет.</w:t>
      </w:r>
      <w:r w:rsidR="00063848" w:rsidRPr="00063848">
        <w:rPr>
          <w:rFonts w:ascii="Times New Roman" w:hAnsi="Times New Roman" w:cs="Times New Roman"/>
          <w:b/>
          <w:sz w:val="28"/>
          <w:szCs w:val="28"/>
        </w:rPr>
        <w:tab/>
      </w:r>
    </w:p>
    <w:p w:rsidR="00063848" w:rsidRPr="00063848" w:rsidRDefault="00063848" w:rsidP="000638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848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63848">
        <w:rPr>
          <w:rFonts w:ascii="Times New Roman" w:hAnsi="Times New Roman" w:cs="Times New Roman"/>
          <w:sz w:val="28"/>
          <w:szCs w:val="28"/>
        </w:rPr>
        <w:t>оспитывать умение группировать предметы по величине.</w:t>
      </w:r>
    </w:p>
    <w:p w:rsidR="00063848" w:rsidRPr="00063848" w:rsidRDefault="00063848" w:rsidP="000638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3848">
        <w:rPr>
          <w:rFonts w:ascii="Times New Roman" w:hAnsi="Times New Roman" w:cs="Times New Roman"/>
          <w:b/>
          <w:sz w:val="28"/>
          <w:szCs w:val="28"/>
        </w:rPr>
        <w:t>Игровой материал:</w:t>
      </w:r>
    </w:p>
    <w:p w:rsidR="00063848" w:rsidRPr="00063848" w:rsidRDefault="00063848" w:rsidP="000638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476128">
        <w:rPr>
          <w:rFonts w:ascii="Times New Roman" w:hAnsi="Times New Roman" w:cs="Times New Roman"/>
          <w:sz w:val="28"/>
          <w:szCs w:val="28"/>
        </w:rPr>
        <w:t xml:space="preserve">коробочки: большая и маленькая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63848">
        <w:rPr>
          <w:rFonts w:ascii="Times New Roman" w:hAnsi="Times New Roman" w:cs="Times New Roman"/>
          <w:sz w:val="28"/>
          <w:szCs w:val="28"/>
        </w:rPr>
        <w:t>уговицы разные по величине (большие и маленькие)</w:t>
      </w:r>
    </w:p>
    <w:p w:rsidR="00063848" w:rsidRPr="00C578DB" w:rsidRDefault="00063848" w:rsidP="000638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78DB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063848" w:rsidRDefault="00C578DB" w:rsidP="000638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вместе с ребёнком</w:t>
      </w:r>
      <w:r w:rsidR="00063848" w:rsidRPr="00063848">
        <w:rPr>
          <w:rFonts w:ascii="Times New Roman" w:hAnsi="Times New Roman" w:cs="Times New Roman"/>
          <w:sz w:val="28"/>
          <w:szCs w:val="28"/>
        </w:rPr>
        <w:t xml:space="preserve"> раскладывает пу</w:t>
      </w:r>
      <w:r>
        <w:rPr>
          <w:rFonts w:ascii="Times New Roman" w:hAnsi="Times New Roman" w:cs="Times New Roman"/>
          <w:sz w:val="28"/>
          <w:szCs w:val="28"/>
        </w:rPr>
        <w:t>говицы на группы: большие и маленькие</w:t>
      </w:r>
      <w:r w:rsidR="00063848" w:rsidRPr="00063848">
        <w:rPr>
          <w:rFonts w:ascii="Times New Roman" w:hAnsi="Times New Roman" w:cs="Times New Roman"/>
          <w:sz w:val="28"/>
          <w:szCs w:val="28"/>
        </w:rPr>
        <w:t>. Рассмат</w:t>
      </w:r>
      <w:r>
        <w:rPr>
          <w:rFonts w:ascii="Times New Roman" w:hAnsi="Times New Roman" w:cs="Times New Roman"/>
          <w:sz w:val="28"/>
          <w:szCs w:val="28"/>
        </w:rPr>
        <w:t xml:space="preserve">ривая размеры пуговиц, сравнивают, прикладывают пуговку к пуговке. Мама активизирует речь ребёнка: большую пуговицу положим в большую коробку, а маленькую в маленькую коробочку. </w:t>
      </w:r>
    </w:p>
    <w:p w:rsidR="00476128" w:rsidRDefault="00476128" w:rsidP="000638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огично можно поиграть с клубками разной величины.</w:t>
      </w:r>
    </w:p>
    <w:p w:rsidR="00476128" w:rsidRDefault="00476128" w:rsidP="000638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128" w:rsidRDefault="00476128" w:rsidP="000638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128" w:rsidRDefault="00476128" w:rsidP="000638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128" w:rsidRDefault="00476128" w:rsidP="000638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128" w:rsidRDefault="00476128" w:rsidP="000638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128" w:rsidRDefault="00476128" w:rsidP="000638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004" w:rsidRDefault="00764004" w:rsidP="000638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128" w:rsidRDefault="00476128" w:rsidP="000638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128" w:rsidRDefault="00476128" w:rsidP="000638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25C4" w:rsidRDefault="00D225C4" w:rsidP="00D225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25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«Круг, квадрат»</w:t>
      </w:r>
    </w:p>
    <w:p w:rsidR="00D225C4" w:rsidRPr="00D225C4" w:rsidRDefault="00D225C4" w:rsidP="00D225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а для детей 1-2 лет.</w:t>
      </w:r>
    </w:p>
    <w:p w:rsidR="00D225C4" w:rsidRPr="00D225C4" w:rsidRDefault="00D225C4" w:rsidP="00D225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25C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D225C4">
        <w:rPr>
          <w:rFonts w:ascii="Times New Roman" w:hAnsi="Times New Roman" w:cs="Times New Roman"/>
          <w:sz w:val="28"/>
          <w:szCs w:val="28"/>
        </w:rPr>
        <w:t>чить группировать предметы по форме</w:t>
      </w:r>
      <w:r>
        <w:rPr>
          <w:rFonts w:ascii="Times New Roman" w:hAnsi="Times New Roman" w:cs="Times New Roman"/>
          <w:sz w:val="28"/>
          <w:szCs w:val="28"/>
        </w:rPr>
        <w:t xml:space="preserve"> (круги, квадраты)</w:t>
      </w:r>
      <w:r w:rsidRPr="00D225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25C4" w:rsidRPr="00D225C4" w:rsidRDefault="00D225C4" w:rsidP="00D225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25C4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225C4">
        <w:rPr>
          <w:rFonts w:ascii="Times New Roman" w:hAnsi="Times New Roman" w:cs="Times New Roman"/>
          <w:sz w:val="28"/>
          <w:szCs w:val="28"/>
        </w:rPr>
        <w:t>о пять картонных кругов и квадратов одного цвета.</w:t>
      </w:r>
    </w:p>
    <w:p w:rsidR="00D225C4" w:rsidRDefault="00D225C4" w:rsidP="00D225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25C4">
        <w:rPr>
          <w:rFonts w:ascii="Times New Roman" w:hAnsi="Times New Roman" w:cs="Times New Roman"/>
          <w:b/>
          <w:sz w:val="28"/>
          <w:szCs w:val="28"/>
        </w:rPr>
        <w:t>Ход:</w:t>
      </w:r>
      <w:r>
        <w:rPr>
          <w:rFonts w:ascii="Times New Roman" w:hAnsi="Times New Roman" w:cs="Times New Roman"/>
          <w:sz w:val="28"/>
          <w:szCs w:val="28"/>
        </w:rPr>
        <w:t xml:space="preserve"> мама показывает ребёнку</w:t>
      </w:r>
      <w:r w:rsidRPr="00D225C4">
        <w:rPr>
          <w:rFonts w:ascii="Times New Roman" w:hAnsi="Times New Roman" w:cs="Times New Roman"/>
          <w:sz w:val="28"/>
          <w:szCs w:val="28"/>
        </w:rPr>
        <w:t xml:space="preserve"> геометрические фигуры, произвольно перемешанные на столе. Затем говорит: «Вот это – круг</w:t>
      </w:r>
      <w:r>
        <w:rPr>
          <w:rFonts w:ascii="Times New Roman" w:hAnsi="Times New Roman" w:cs="Times New Roman"/>
          <w:sz w:val="28"/>
          <w:szCs w:val="28"/>
        </w:rPr>
        <w:t xml:space="preserve"> (обвести пальцем по краю)</w:t>
      </w:r>
      <w:r w:rsidRPr="00D225C4">
        <w:rPr>
          <w:rFonts w:ascii="Times New Roman" w:hAnsi="Times New Roman" w:cs="Times New Roman"/>
          <w:sz w:val="28"/>
          <w:szCs w:val="28"/>
        </w:rPr>
        <w:t>, вот это – квадрат</w:t>
      </w:r>
      <w:r>
        <w:rPr>
          <w:rFonts w:ascii="Times New Roman" w:hAnsi="Times New Roman" w:cs="Times New Roman"/>
          <w:sz w:val="28"/>
          <w:szCs w:val="28"/>
        </w:rPr>
        <w:t xml:space="preserve"> (обвести пальцем по краю)</w:t>
      </w:r>
      <w:r w:rsidRPr="00D225C4">
        <w:rPr>
          <w:rFonts w:ascii="Times New Roman" w:hAnsi="Times New Roman" w:cs="Times New Roman"/>
          <w:sz w:val="28"/>
          <w:szCs w:val="28"/>
        </w:rPr>
        <w:t xml:space="preserve">. Круг я положу на круглую тарелочку, а квадрат – на квадратную тарелочку». </w:t>
      </w:r>
    </w:p>
    <w:p w:rsidR="00476128" w:rsidRDefault="00D225C4" w:rsidP="00D225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ама предлагает ребёнку</w:t>
      </w:r>
      <w:r w:rsidRPr="00D225C4">
        <w:rPr>
          <w:rFonts w:ascii="Times New Roman" w:hAnsi="Times New Roman" w:cs="Times New Roman"/>
          <w:sz w:val="28"/>
          <w:szCs w:val="28"/>
        </w:rPr>
        <w:t xml:space="preserve"> разл</w:t>
      </w:r>
      <w:r>
        <w:rPr>
          <w:rFonts w:ascii="Times New Roman" w:hAnsi="Times New Roman" w:cs="Times New Roman"/>
          <w:sz w:val="28"/>
          <w:szCs w:val="28"/>
        </w:rPr>
        <w:t>ожить фигуры по своим тарелочкам и активизирует речь ребёнка</w:t>
      </w:r>
      <w:r w:rsidRPr="00D225C4">
        <w:rPr>
          <w:rFonts w:ascii="Times New Roman" w:hAnsi="Times New Roman" w:cs="Times New Roman"/>
          <w:sz w:val="28"/>
          <w:szCs w:val="28"/>
        </w:rPr>
        <w:t xml:space="preserve"> вопросами: «Что это? (Круг). А это? (Квадрат) и т.п.».</w:t>
      </w:r>
    </w:p>
    <w:p w:rsidR="00B333E2" w:rsidRDefault="00B333E2" w:rsidP="00D225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33E2" w:rsidRDefault="00B333E2" w:rsidP="007640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B333E2" w:rsidRDefault="00B333E2" w:rsidP="00B333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33E2">
        <w:rPr>
          <w:rFonts w:ascii="Times New Roman" w:hAnsi="Times New Roman" w:cs="Times New Roman"/>
          <w:b/>
          <w:sz w:val="28"/>
          <w:szCs w:val="28"/>
        </w:rPr>
        <w:t xml:space="preserve"> «Волшебная коробочка»</w:t>
      </w:r>
    </w:p>
    <w:p w:rsidR="00B333E2" w:rsidRPr="00B333E2" w:rsidRDefault="00B333E2" w:rsidP="00B333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для детей 1-2 лет.</w:t>
      </w:r>
    </w:p>
    <w:p w:rsidR="00B333E2" w:rsidRPr="00B333E2" w:rsidRDefault="00B333E2" w:rsidP="00B333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33E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чить</w:t>
      </w:r>
      <w:r w:rsidRPr="00B333E2">
        <w:rPr>
          <w:rFonts w:ascii="Times New Roman" w:hAnsi="Times New Roman" w:cs="Times New Roman"/>
          <w:sz w:val="28"/>
          <w:szCs w:val="28"/>
        </w:rPr>
        <w:t xml:space="preserve"> проталкивать геометрические формы в соответствующие отверстия. </w:t>
      </w:r>
    </w:p>
    <w:p w:rsidR="00B333E2" w:rsidRPr="00B333E2" w:rsidRDefault="00B333E2" w:rsidP="00B333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33E2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оробка</w:t>
      </w:r>
      <w:r w:rsidRPr="00B333E2">
        <w:rPr>
          <w:rFonts w:ascii="Times New Roman" w:hAnsi="Times New Roman" w:cs="Times New Roman"/>
          <w:sz w:val="28"/>
          <w:szCs w:val="28"/>
        </w:rPr>
        <w:t xml:space="preserve"> с отверстиями круглой и квадратной формы и соответствующие им по размеру кубики и шарики. </w:t>
      </w:r>
    </w:p>
    <w:p w:rsidR="00B333E2" w:rsidRDefault="00B333E2" w:rsidP="00B333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33E2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b/>
          <w:sz w:val="28"/>
          <w:szCs w:val="28"/>
        </w:rPr>
        <w:t xml:space="preserve"> игры</w:t>
      </w:r>
      <w:r w:rsidRPr="00B333E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ама показывает ребёнку коробочку</w:t>
      </w:r>
      <w:r w:rsidRPr="00B333E2">
        <w:rPr>
          <w:rFonts w:ascii="Times New Roman" w:hAnsi="Times New Roman" w:cs="Times New Roman"/>
          <w:sz w:val="28"/>
          <w:szCs w:val="28"/>
        </w:rPr>
        <w:t xml:space="preserve"> с «окошками» и говорит, что в них можно протолкнуть шарики и кубики. Затем обводит пальцем круглое отверстие, отмечая, что оно круглое, что у него нет уголков, и проталкивает в него шарик. То же самое проделывает и с квадратным отверстием, отмечая, что оно квадратное и у него есть уголки и проталкивает в него кубик. </w:t>
      </w:r>
    </w:p>
    <w:p w:rsidR="00B333E2" w:rsidRDefault="00B333E2" w:rsidP="00B333E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задание выполняют ребёнок</w:t>
      </w:r>
      <w:r w:rsidRPr="00B333E2">
        <w:rPr>
          <w:rFonts w:ascii="Times New Roman" w:hAnsi="Times New Roman" w:cs="Times New Roman"/>
          <w:sz w:val="28"/>
          <w:szCs w:val="28"/>
        </w:rPr>
        <w:t xml:space="preserve">. При каждом проталкивании, </w:t>
      </w:r>
      <w:r>
        <w:rPr>
          <w:rFonts w:ascii="Times New Roman" w:hAnsi="Times New Roman" w:cs="Times New Roman"/>
          <w:sz w:val="28"/>
          <w:szCs w:val="28"/>
        </w:rPr>
        <w:t>мама удивлённо-восхищё</w:t>
      </w:r>
      <w:r w:rsidRPr="00B333E2">
        <w:rPr>
          <w:rFonts w:ascii="Times New Roman" w:hAnsi="Times New Roman" w:cs="Times New Roman"/>
          <w:sz w:val="28"/>
          <w:szCs w:val="28"/>
        </w:rPr>
        <w:t xml:space="preserve">нным тоном восклицает: «Ой, нет шарика! Ой, нет кубика!», тем самым, стимулируя ребенка продолжать игру и вызывая положительные эмоции. Также эту игру можно использовать и для закрепления величины предметов, делая в коробках большие и маленькие отверстия различных однородных геометрических форм. </w:t>
      </w:r>
    </w:p>
    <w:p w:rsidR="00B333E2" w:rsidRDefault="00B333E2" w:rsidP="00B333E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B333E2" w:rsidRDefault="00D44CA8" w:rsidP="009A32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Какой мяч больше</w:t>
      </w:r>
      <w:r w:rsidR="00B333E2" w:rsidRPr="009A32C3">
        <w:rPr>
          <w:rFonts w:ascii="Times New Roman" w:hAnsi="Times New Roman" w:cs="Times New Roman"/>
          <w:b/>
          <w:sz w:val="28"/>
          <w:szCs w:val="28"/>
        </w:rPr>
        <w:t>?»</w:t>
      </w:r>
    </w:p>
    <w:p w:rsidR="004320C6" w:rsidRDefault="004320C6" w:rsidP="009A32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для детей 1-2 лет.</w:t>
      </w:r>
    </w:p>
    <w:p w:rsidR="00B333E2" w:rsidRPr="00B333E2" w:rsidRDefault="009A32C3" w:rsidP="00B333E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A32C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B333E2" w:rsidRPr="00B333E2">
        <w:rPr>
          <w:rFonts w:ascii="Times New Roman" w:hAnsi="Times New Roman" w:cs="Times New Roman"/>
          <w:sz w:val="28"/>
          <w:szCs w:val="28"/>
        </w:rPr>
        <w:t>чить различать предметы по величине и выбирать их по словесному указанию.</w:t>
      </w:r>
    </w:p>
    <w:p w:rsidR="00B333E2" w:rsidRPr="00B333E2" w:rsidRDefault="00B333E2" w:rsidP="00B333E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333E2">
        <w:rPr>
          <w:rFonts w:ascii="Times New Roman" w:hAnsi="Times New Roman" w:cs="Times New Roman"/>
          <w:sz w:val="28"/>
          <w:szCs w:val="28"/>
        </w:rPr>
        <w:t xml:space="preserve"> </w:t>
      </w:r>
      <w:r w:rsidRPr="009A32C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9A32C3">
        <w:rPr>
          <w:rFonts w:ascii="Times New Roman" w:hAnsi="Times New Roman" w:cs="Times New Roman"/>
          <w:sz w:val="28"/>
          <w:szCs w:val="28"/>
        </w:rPr>
        <w:t xml:space="preserve"> б</w:t>
      </w:r>
      <w:r w:rsidRPr="00B333E2">
        <w:rPr>
          <w:rFonts w:ascii="Times New Roman" w:hAnsi="Times New Roman" w:cs="Times New Roman"/>
          <w:sz w:val="28"/>
          <w:szCs w:val="28"/>
        </w:rPr>
        <w:t>ольшие и маленькие мячи</w:t>
      </w:r>
      <w:r w:rsidR="009A32C3">
        <w:rPr>
          <w:rFonts w:ascii="Times New Roman" w:hAnsi="Times New Roman" w:cs="Times New Roman"/>
          <w:sz w:val="28"/>
          <w:szCs w:val="28"/>
        </w:rPr>
        <w:t>.</w:t>
      </w:r>
    </w:p>
    <w:p w:rsidR="00B333E2" w:rsidRDefault="00B333E2" w:rsidP="00B333E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333E2">
        <w:rPr>
          <w:rFonts w:ascii="Times New Roman" w:hAnsi="Times New Roman" w:cs="Times New Roman"/>
          <w:sz w:val="28"/>
          <w:szCs w:val="28"/>
        </w:rPr>
        <w:t xml:space="preserve"> </w:t>
      </w:r>
      <w:r w:rsidRPr="009A32C3">
        <w:rPr>
          <w:rFonts w:ascii="Times New Roman" w:hAnsi="Times New Roman" w:cs="Times New Roman"/>
          <w:b/>
          <w:sz w:val="28"/>
          <w:szCs w:val="28"/>
        </w:rPr>
        <w:t>Ход</w:t>
      </w:r>
      <w:r w:rsidR="009A32C3" w:rsidRPr="009A32C3">
        <w:rPr>
          <w:rFonts w:ascii="Times New Roman" w:hAnsi="Times New Roman" w:cs="Times New Roman"/>
          <w:b/>
          <w:sz w:val="28"/>
          <w:szCs w:val="28"/>
        </w:rPr>
        <w:t xml:space="preserve"> игры</w:t>
      </w:r>
      <w:r w:rsidRPr="009A32C3">
        <w:rPr>
          <w:rFonts w:ascii="Times New Roman" w:hAnsi="Times New Roman" w:cs="Times New Roman"/>
          <w:b/>
          <w:sz w:val="28"/>
          <w:szCs w:val="28"/>
        </w:rPr>
        <w:t>:</w:t>
      </w:r>
      <w:r w:rsidR="009A32C3">
        <w:rPr>
          <w:rFonts w:ascii="Times New Roman" w:hAnsi="Times New Roman" w:cs="Times New Roman"/>
          <w:sz w:val="28"/>
          <w:szCs w:val="28"/>
        </w:rPr>
        <w:t xml:space="preserve"> мама</w:t>
      </w:r>
      <w:r w:rsidRPr="00B333E2">
        <w:rPr>
          <w:rFonts w:ascii="Times New Roman" w:hAnsi="Times New Roman" w:cs="Times New Roman"/>
          <w:sz w:val="28"/>
          <w:szCs w:val="28"/>
        </w:rPr>
        <w:t xml:space="preserve"> стоит на расстоянии 3 – 5м от ребенка и просит </w:t>
      </w:r>
      <w:r w:rsidR="009A32C3">
        <w:rPr>
          <w:rFonts w:ascii="Times New Roman" w:hAnsi="Times New Roman" w:cs="Times New Roman"/>
          <w:sz w:val="28"/>
          <w:szCs w:val="28"/>
        </w:rPr>
        <w:t xml:space="preserve">ребёнка </w:t>
      </w:r>
      <w:r w:rsidRPr="00B333E2">
        <w:rPr>
          <w:rFonts w:ascii="Times New Roman" w:hAnsi="Times New Roman" w:cs="Times New Roman"/>
          <w:sz w:val="28"/>
          <w:szCs w:val="28"/>
        </w:rPr>
        <w:t>принести</w:t>
      </w:r>
      <w:r w:rsidR="009A32C3">
        <w:rPr>
          <w:rFonts w:ascii="Times New Roman" w:hAnsi="Times New Roman" w:cs="Times New Roman"/>
          <w:sz w:val="28"/>
          <w:szCs w:val="28"/>
        </w:rPr>
        <w:t xml:space="preserve"> (прокатить) ей</w:t>
      </w:r>
      <w:r w:rsidRPr="00B333E2">
        <w:rPr>
          <w:rFonts w:ascii="Times New Roman" w:hAnsi="Times New Roman" w:cs="Times New Roman"/>
          <w:sz w:val="28"/>
          <w:szCs w:val="28"/>
        </w:rPr>
        <w:t xml:space="preserve"> большой мя</w:t>
      </w:r>
      <w:r w:rsidR="009A32C3">
        <w:rPr>
          <w:rFonts w:ascii="Times New Roman" w:hAnsi="Times New Roman" w:cs="Times New Roman"/>
          <w:sz w:val="28"/>
          <w:szCs w:val="28"/>
        </w:rPr>
        <w:t>ч. Если ребенок ошибается, мама</w:t>
      </w:r>
      <w:r w:rsidRPr="00B333E2">
        <w:rPr>
          <w:rFonts w:ascii="Times New Roman" w:hAnsi="Times New Roman" w:cs="Times New Roman"/>
          <w:sz w:val="28"/>
          <w:szCs w:val="28"/>
        </w:rPr>
        <w:t xml:space="preserve"> объясняет и показывает разницу, давая малышу подержать большой и маленький</w:t>
      </w:r>
      <w:r w:rsidR="009A32C3">
        <w:rPr>
          <w:rFonts w:ascii="Times New Roman" w:hAnsi="Times New Roman" w:cs="Times New Roman"/>
          <w:sz w:val="28"/>
          <w:szCs w:val="28"/>
        </w:rPr>
        <w:t xml:space="preserve"> мячи. Рукой ребенка мама</w:t>
      </w:r>
      <w:r w:rsidRPr="00B333E2">
        <w:rPr>
          <w:rFonts w:ascii="Times New Roman" w:hAnsi="Times New Roman" w:cs="Times New Roman"/>
          <w:sz w:val="28"/>
          <w:szCs w:val="28"/>
        </w:rPr>
        <w:t xml:space="preserve"> обводит по окружности большого и маленького мяча, говоря при этом, «большой» это или «маленький» мяч. Игра повторяется.</w:t>
      </w:r>
    </w:p>
    <w:p w:rsidR="00476128" w:rsidRDefault="00476128" w:rsidP="000638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004" w:rsidRDefault="00764004" w:rsidP="000638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20C6" w:rsidRDefault="009A32C3" w:rsidP="004320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CA8">
        <w:rPr>
          <w:rFonts w:ascii="Times New Roman" w:hAnsi="Times New Roman" w:cs="Times New Roman"/>
          <w:b/>
          <w:sz w:val="28"/>
          <w:szCs w:val="28"/>
        </w:rPr>
        <w:lastRenderedPageBreak/>
        <w:t>«Определи на ощупь»</w:t>
      </w:r>
      <w:r w:rsidR="004320C6" w:rsidRPr="004320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2C3" w:rsidRPr="00D44CA8" w:rsidRDefault="004320C6" w:rsidP="009A32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для детей 2-3 лет.</w:t>
      </w:r>
    </w:p>
    <w:p w:rsidR="009A32C3" w:rsidRPr="009A32C3" w:rsidRDefault="009A32C3" w:rsidP="009A32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32C3">
        <w:rPr>
          <w:rFonts w:ascii="Times New Roman" w:hAnsi="Times New Roman" w:cs="Times New Roman"/>
          <w:b/>
          <w:sz w:val="28"/>
          <w:szCs w:val="28"/>
        </w:rPr>
        <w:t>Цель:</w:t>
      </w:r>
      <w:r w:rsidRPr="009A32C3">
        <w:rPr>
          <w:rFonts w:ascii="Times New Roman" w:hAnsi="Times New Roman" w:cs="Times New Roman"/>
          <w:sz w:val="28"/>
          <w:szCs w:val="28"/>
        </w:rPr>
        <w:t xml:space="preserve"> определение отличий знакомых предметов на ощупь;</w:t>
      </w:r>
    </w:p>
    <w:p w:rsidR="009A32C3" w:rsidRPr="009A32C3" w:rsidRDefault="009A32C3" w:rsidP="009A32C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A32C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A32C3">
        <w:rPr>
          <w:rFonts w:ascii="Times New Roman" w:hAnsi="Times New Roman" w:cs="Times New Roman"/>
          <w:sz w:val="28"/>
          <w:szCs w:val="28"/>
        </w:rPr>
        <w:t xml:space="preserve"> непрозрачный мешочек и </w:t>
      </w:r>
      <w:r>
        <w:rPr>
          <w:rFonts w:ascii="Times New Roman" w:hAnsi="Times New Roman" w:cs="Times New Roman"/>
          <w:sz w:val="28"/>
          <w:szCs w:val="28"/>
        </w:rPr>
        <w:t>разные знакомые ребёнку предметы: мяч, крышка, клубок,</w:t>
      </w:r>
      <w:r w:rsidRPr="009A32C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уговица, кубик</w:t>
      </w:r>
      <w:r w:rsidRPr="009A32C3">
        <w:rPr>
          <w:rFonts w:ascii="Times New Roman" w:hAnsi="Times New Roman" w:cs="Times New Roman"/>
          <w:sz w:val="28"/>
          <w:szCs w:val="28"/>
        </w:rPr>
        <w:t xml:space="preserve"> и т.д.).</w:t>
      </w:r>
      <w:proofErr w:type="gramEnd"/>
    </w:p>
    <w:p w:rsidR="00476128" w:rsidRDefault="009A32C3" w:rsidP="009A32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32C3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9A32C3">
        <w:rPr>
          <w:rFonts w:ascii="Times New Roman" w:hAnsi="Times New Roman" w:cs="Times New Roman"/>
          <w:sz w:val="28"/>
          <w:szCs w:val="28"/>
        </w:rPr>
        <w:t xml:space="preserve"> в непрозрачном мешочке находятся предметы. Ребенку предлагается на ощупь определить предмет и назвать его призна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A32C3">
        <w:rPr>
          <w:rFonts w:ascii="Times New Roman" w:hAnsi="Times New Roman" w:cs="Times New Roman"/>
          <w:sz w:val="28"/>
          <w:szCs w:val="28"/>
        </w:rPr>
        <w:t xml:space="preserve"> пуговица</w:t>
      </w:r>
      <w:r>
        <w:rPr>
          <w:rFonts w:ascii="Times New Roman" w:hAnsi="Times New Roman" w:cs="Times New Roman"/>
          <w:sz w:val="28"/>
          <w:szCs w:val="28"/>
        </w:rPr>
        <w:t xml:space="preserve"> круглая,</w:t>
      </w:r>
      <w:r w:rsidRPr="009A32C3">
        <w:rPr>
          <w:rFonts w:ascii="Times New Roman" w:hAnsi="Times New Roman" w:cs="Times New Roman"/>
          <w:sz w:val="28"/>
          <w:szCs w:val="28"/>
        </w:rPr>
        <w:t xml:space="preserve"> больш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4CA8">
        <w:rPr>
          <w:rFonts w:ascii="Times New Roman" w:hAnsi="Times New Roman" w:cs="Times New Roman"/>
          <w:sz w:val="28"/>
          <w:szCs w:val="28"/>
        </w:rPr>
        <w:t>кубик квадратный, маленький</w:t>
      </w:r>
      <w:r w:rsidRPr="009A32C3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D44CA8" w:rsidRDefault="00D44CA8" w:rsidP="009A32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4CA8" w:rsidRDefault="00D44CA8" w:rsidP="00D44C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D44CA8" w:rsidRDefault="00D44CA8" w:rsidP="00D44C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20C6" w:rsidRDefault="004320C6" w:rsidP="004320C6">
      <w:pPr>
        <w:pStyle w:val="a3"/>
        <w:shd w:val="clear" w:color="auto" w:fill="FFFFFF"/>
        <w:spacing w:after="0"/>
        <w:jc w:val="both"/>
        <w:rPr>
          <w:rStyle w:val="a4"/>
          <w:sz w:val="28"/>
          <w:szCs w:val="28"/>
        </w:rPr>
      </w:pPr>
      <w:r w:rsidRPr="004320C6">
        <w:rPr>
          <w:rStyle w:val="a4"/>
          <w:sz w:val="28"/>
          <w:szCs w:val="28"/>
        </w:rPr>
        <w:t>«Веселая пушинка»</w:t>
      </w:r>
    </w:p>
    <w:p w:rsidR="004320C6" w:rsidRPr="004320C6" w:rsidRDefault="004320C6" w:rsidP="004320C6">
      <w:pPr>
        <w:spacing w:after="0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для детей 1-2 лет.</w:t>
      </w:r>
    </w:p>
    <w:p w:rsidR="004320C6" w:rsidRDefault="004320C6" w:rsidP="004320C6">
      <w:pPr>
        <w:pStyle w:val="a3"/>
        <w:shd w:val="clear" w:color="auto" w:fill="FFFFFF"/>
        <w:spacing w:after="0"/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 xml:space="preserve">Цель: </w:t>
      </w:r>
      <w:r>
        <w:rPr>
          <w:rStyle w:val="a4"/>
          <w:b w:val="0"/>
          <w:sz w:val="28"/>
          <w:szCs w:val="28"/>
        </w:rPr>
        <w:t>развитие эмоциональной сферы.</w:t>
      </w:r>
    </w:p>
    <w:p w:rsidR="004320C6" w:rsidRPr="004320C6" w:rsidRDefault="004320C6" w:rsidP="004320C6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4320C6">
        <w:rPr>
          <w:rStyle w:val="a4"/>
          <w:sz w:val="28"/>
          <w:szCs w:val="28"/>
        </w:rPr>
        <w:t>Оборудование:</w:t>
      </w:r>
      <w:r>
        <w:rPr>
          <w:rStyle w:val="a4"/>
          <w:b w:val="0"/>
          <w:sz w:val="28"/>
          <w:szCs w:val="28"/>
        </w:rPr>
        <w:t xml:space="preserve"> ватный шарик, пёрышко, кусочек меха и т.п.</w:t>
      </w:r>
    </w:p>
    <w:p w:rsidR="004320C6" w:rsidRPr="004320C6" w:rsidRDefault="004320C6" w:rsidP="004320C6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9A32C3">
        <w:rPr>
          <w:b/>
          <w:sz w:val="28"/>
          <w:szCs w:val="28"/>
        </w:rPr>
        <w:t>Ход игры:</w:t>
      </w:r>
      <w:r w:rsidRPr="009A32C3">
        <w:rPr>
          <w:sz w:val="28"/>
          <w:szCs w:val="28"/>
        </w:rPr>
        <w:t xml:space="preserve"> </w:t>
      </w:r>
      <w:r>
        <w:rPr>
          <w:sz w:val="28"/>
          <w:szCs w:val="28"/>
        </w:rPr>
        <w:t>мама</w:t>
      </w:r>
      <w:r w:rsidRPr="004320C6">
        <w:rPr>
          <w:sz w:val="28"/>
          <w:szCs w:val="28"/>
        </w:rPr>
        <w:t xml:space="preserve"> держит в р</w:t>
      </w:r>
      <w:r>
        <w:rPr>
          <w:sz w:val="28"/>
          <w:szCs w:val="28"/>
        </w:rPr>
        <w:t>уке ватный шарик и говорит ребёнку</w:t>
      </w:r>
      <w:r w:rsidRPr="004320C6">
        <w:rPr>
          <w:sz w:val="28"/>
          <w:szCs w:val="28"/>
        </w:rPr>
        <w:t>:</w:t>
      </w:r>
    </w:p>
    <w:p w:rsidR="004320C6" w:rsidRPr="004320C6" w:rsidRDefault="004320C6" w:rsidP="004320C6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4320C6">
        <w:rPr>
          <w:sz w:val="28"/>
          <w:szCs w:val="28"/>
        </w:rPr>
        <w:t>- Веселая пушинка</w:t>
      </w:r>
    </w:p>
    <w:p w:rsidR="004320C6" w:rsidRPr="004320C6" w:rsidRDefault="004320C6" w:rsidP="004320C6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4320C6">
        <w:rPr>
          <w:sz w:val="28"/>
          <w:szCs w:val="28"/>
        </w:rPr>
        <w:t>Летала, летала</w:t>
      </w:r>
    </w:p>
    <w:p w:rsidR="004320C6" w:rsidRPr="004320C6" w:rsidRDefault="004320C6" w:rsidP="004320C6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 села (имя ребёнка)</w:t>
      </w:r>
      <w:r w:rsidRPr="004320C6">
        <w:rPr>
          <w:sz w:val="28"/>
          <w:szCs w:val="28"/>
        </w:rPr>
        <w:t xml:space="preserve"> на носик!</w:t>
      </w:r>
    </w:p>
    <w:p w:rsidR="004320C6" w:rsidRPr="004320C6" w:rsidRDefault="004320C6" w:rsidP="004320C6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ама</w:t>
      </w:r>
      <w:r w:rsidRPr="004320C6">
        <w:rPr>
          <w:sz w:val="28"/>
          <w:szCs w:val="28"/>
        </w:rPr>
        <w:t xml:space="preserve"> дотр</w:t>
      </w:r>
      <w:r>
        <w:rPr>
          <w:sz w:val="28"/>
          <w:szCs w:val="28"/>
        </w:rPr>
        <w:t>агивается ваткой до носа</w:t>
      </w:r>
      <w:r w:rsidRPr="004320C6">
        <w:rPr>
          <w:sz w:val="28"/>
          <w:szCs w:val="28"/>
        </w:rPr>
        <w:t xml:space="preserve"> ребенка</w:t>
      </w:r>
      <w:r>
        <w:rPr>
          <w:sz w:val="28"/>
          <w:szCs w:val="28"/>
        </w:rPr>
        <w:t>.</w:t>
      </w:r>
    </w:p>
    <w:p w:rsidR="004320C6" w:rsidRPr="004320C6" w:rsidRDefault="004320C6" w:rsidP="004320C6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4320C6">
        <w:rPr>
          <w:sz w:val="28"/>
          <w:szCs w:val="28"/>
        </w:rPr>
        <w:t>- Веселая пушинка</w:t>
      </w:r>
    </w:p>
    <w:p w:rsidR="004320C6" w:rsidRPr="004320C6" w:rsidRDefault="004320C6" w:rsidP="004320C6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4320C6">
        <w:rPr>
          <w:sz w:val="28"/>
          <w:szCs w:val="28"/>
        </w:rPr>
        <w:t>Летала. Летала</w:t>
      </w:r>
    </w:p>
    <w:p w:rsidR="004320C6" w:rsidRPr="004320C6" w:rsidRDefault="004320C6" w:rsidP="004320C6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 села (имя ребёнка)</w:t>
      </w:r>
      <w:r w:rsidRPr="004320C6">
        <w:rPr>
          <w:sz w:val="28"/>
          <w:szCs w:val="28"/>
        </w:rPr>
        <w:t xml:space="preserve"> на щечки!</w:t>
      </w:r>
    </w:p>
    <w:p w:rsidR="004320C6" w:rsidRDefault="004320C6" w:rsidP="004320C6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ама</w:t>
      </w:r>
      <w:r w:rsidRPr="004320C6">
        <w:rPr>
          <w:sz w:val="28"/>
          <w:szCs w:val="28"/>
        </w:rPr>
        <w:t xml:space="preserve"> дотрагивается до</w:t>
      </w:r>
      <w:r>
        <w:rPr>
          <w:sz w:val="28"/>
          <w:szCs w:val="28"/>
        </w:rPr>
        <w:t xml:space="preserve"> щеки</w:t>
      </w:r>
      <w:r w:rsidRPr="004320C6">
        <w:rPr>
          <w:sz w:val="28"/>
          <w:szCs w:val="28"/>
        </w:rPr>
        <w:t xml:space="preserve"> ребенка. Игра продо</w:t>
      </w:r>
      <w:r>
        <w:rPr>
          <w:sz w:val="28"/>
          <w:szCs w:val="28"/>
        </w:rPr>
        <w:t>лжается, «пушинка» садится</w:t>
      </w:r>
      <w:r w:rsidRPr="004320C6">
        <w:rPr>
          <w:sz w:val="28"/>
          <w:szCs w:val="28"/>
        </w:rPr>
        <w:t xml:space="preserve"> на ушко, ладошки и т.д.</w:t>
      </w:r>
    </w:p>
    <w:p w:rsidR="004320C6" w:rsidRDefault="004320C6" w:rsidP="004320C6">
      <w:pPr>
        <w:pStyle w:val="a3"/>
        <w:shd w:val="clear" w:color="auto" w:fill="FFFFFF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4320C6" w:rsidRDefault="004320C6" w:rsidP="004320C6">
      <w:pPr>
        <w:pStyle w:val="a3"/>
        <w:shd w:val="clear" w:color="auto" w:fill="FFFFFF"/>
        <w:spacing w:after="0"/>
        <w:jc w:val="center"/>
        <w:rPr>
          <w:sz w:val="28"/>
          <w:szCs w:val="28"/>
        </w:rPr>
      </w:pPr>
    </w:p>
    <w:p w:rsidR="003062D6" w:rsidRPr="004320C6" w:rsidRDefault="00A160DF" w:rsidP="003062D6">
      <w:pPr>
        <w:spacing w:after="0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 w:rsidRPr="00764004">
        <w:rPr>
          <w:rStyle w:val="a4"/>
          <w:rFonts w:ascii="Times New Roman" w:hAnsi="Times New Roman" w:cs="Times New Roman"/>
          <w:sz w:val="28"/>
          <w:szCs w:val="28"/>
        </w:rPr>
        <w:t>«Пускание мыльных пузырей»</w:t>
      </w:r>
      <w:r w:rsidRPr="00764004">
        <w:rPr>
          <w:rFonts w:ascii="Times New Roman" w:hAnsi="Times New Roman" w:cs="Times New Roman"/>
          <w:sz w:val="28"/>
          <w:szCs w:val="28"/>
        </w:rPr>
        <w:br/>
      </w:r>
      <w:r w:rsidR="003062D6">
        <w:rPr>
          <w:rFonts w:ascii="Times New Roman" w:hAnsi="Times New Roman" w:cs="Times New Roman"/>
          <w:sz w:val="28"/>
          <w:szCs w:val="28"/>
        </w:rPr>
        <w:t>Игра для детей 1-2 лет.</w:t>
      </w:r>
    </w:p>
    <w:p w:rsidR="00947147" w:rsidRPr="003062D6" w:rsidRDefault="003062D6" w:rsidP="003062D6">
      <w:pPr>
        <w:pStyle w:val="a3"/>
        <w:shd w:val="clear" w:color="auto" w:fill="FFFFFF"/>
        <w:spacing w:after="0"/>
        <w:rPr>
          <w:bCs/>
          <w:sz w:val="28"/>
          <w:szCs w:val="28"/>
        </w:rPr>
      </w:pPr>
      <w:r>
        <w:rPr>
          <w:rStyle w:val="a4"/>
          <w:sz w:val="28"/>
          <w:szCs w:val="28"/>
        </w:rPr>
        <w:t xml:space="preserve">Цель: </w:t>
      </w:r>
      <w:r>
        <w:rPr>
          <w:rStyle w:val="a4"/>
          <w:b w:val="0"/>
          <w:sz w:val="28"/>
          <w:szCs w:val="28"/>
        </w:rPr>
        <w:t>развитие эмоциональной сферы.</w:t>
      </w:r>
      <w:r w:rsidR="00A160DF" w:rsidRPr="00A160DF">
        <w:rPr>
          <w:sz w:val="28"/>
          <w:szCs w:val="28"/>
        </w:rPr>
        <w:br/>
      </w:r>
      <w:r w:rsidR="00A160DF" w:rsidRPr="00A160DF">
        <w:rPr>
          <w:rStyle w:val="a4"/>
          <w:sz w:val="28"/>
          <w:szCs w:val="28"/>
        </w:rPr>
        <w:t>Материал:</w:t>
      </w:r>
      <w:r w:rsidR="00A160DF" w:rsidRPr="00A160DF">
        <w:rPr>
          <w:sz w:val="28"/>
          <w:szCs w:val="28"/>
        </w:rPr>
        <w:t xml:space="preserve"> мыльные пузыри.</w:t>
      </w:r>
      <w:r w:rsidR="00A160DF" w:rsidRPr="00A160DF">
        <w:rPr>
          <w:sz w:val="28"/>
          <w:szCs w:val="28"/>
        </w:rPr>
        <w:br/>
      </w:r>
      <w:r w:rsidR="00A160DF" w:rsidRPr="00A160DF">
        <w:rPr>
          <w:rStyle w:val="a4"/>
          <w:sz w:val="28"/>
          <w:szCs w:val="28"/>
        </w:rPr>
        <w:t>Ход игры:</w:t>
      </w:r>
      <w:r>
        <w:rPr>
          <w:sz w:val="28"/>
          <w:szCs w:val="28"/>
        </w:rPr>
        <w:br/>
        <w:t>Мама</w:t>
      </w:r>
      <w:r w:rsidR="00A160DF" w:rsidRPr="00A160DF">
        <w:rPr>
          <w:sz w:val="28"/>
          <w:szCs w:val="28"/>
        </w:rPr>
        <w:t xml:space="preserve"> пускает мыльные пузыри и говорит:</w:t>
      </w:r>
      <w:r w:rsidR="00A160DF" w:rsidRPr="00A160DF">
        <w:rPr>
          <w:sz w:val="28"/>
          <w:szCs w:val="28"/>
        </w:rPr>
        <w:br/>
        <w:t>— Осторожно, пузыри!</w:t>
      </w:r>
      <w:r w:rsidR="00A160DF" w:rsidRPr="00A160DF">
        <w:rPr>
          <w:sz w:val="28"/>
          <w:szCs w:val="28"/>
        </w:rPr>
        <w:br/>
        <w:t>— Ой, какие!</w:t>
      </w:r>
      <w:r w:rsidR="00A160DF" w:rsidRPr="00A160DF">
        <w:rPr>
          <w:sz w:val="28"/>
          <w:szCs w:val="28"/>
        </w:rPr>
        <w:br/>
        <w:t>— Посмотри!</w:t>
      </w:r>
      <w:r w:rsidR="00A160DF" w:rsidRPr="00A160DF">
        <w:rPr>
          <w:sz w:val="28"/>
          <w:szCs w:val="28"/>
        </w:rPr>
        <w:br/>
        <w:t>— Раздуваются!</w:t>
      </w:r>
      <w:r w:rsidR="00A160DF" w:rsidRPr="00A160DF">
        <w:rPr>
          <w:sz w:val="28"/>
          <w:szCs w:val="28"/>
        </w:rPr>
        <w:br/>
        <w:t>— Блестят!</w:t>
      </w:r>
      <w:r w:rsidR="00A160DF" w:rsidRPr="00A160DF">
        <w:rPr>
          <w:sz w:val="28"/>
          <w:szCs w:val="28"/>
        </w:rPr>
        <w:br/>
        <w:t>— Отрываются!</w:t>
      </w:r>
      <w:r w:rsidR="00A160DF" w:rsidRPr="00A160DF">
        <w:rPr>
          <w:sz w:val="28"/>
          <w:szCs w:val="28"/>
        </w:rPr>
        <w:br/>
        <w:t>— Летят!</w:t>
      </w:r>
      <w:r w:rsidR="00A160DF" w:rsidRPr="00A160DF">
        <w:rPr>
          <w:sz w:val="28"/>
          <w:szCs w:val="28"/>
        </w:rPr>
        <w:br/>
        <w:t>— Вот — со сливу!</w:t>
      </w:r>
      <w:r w:rsidR="00A160DF" w:rsidRPr="00A160DF">
        <w:rPr>
          <w:sz w:val="28"/>
          <w:szCs w:val="28"/>
        </w:rPr>
        <w:br/>
        <w:t>— Вот — с орех!</w:t>
      </w:r>
      <w:r w:rsidR="00A160DF" w:rsidRPr="00A160DF">
        <w:rPr>
          <w:sz w:val="28"/>
          <w:szCs w:val="28"/>
        </w:rPr>
        <w:br/>
        <w:t>—</w:t>
      </w:r>
      <w:r>
        <w:rPr>
          <w:sz w:val="28"/>
          <w:szCs w:val="28"/>
        </w:rPr>
        <w:t xml:space="preserve"> Вот не лопнул дольше всех!</w:t>
      </w:r>
      <w:r>
        <w:rPr>
          <w:sz w:val="28"/>
          <w:szCs w:val="28"/>
        </w:rPr>
        <w:br/>
        <w:t>Ребёнок лови</w:t>
      </w:r>
      <w:r w:rsidR="00A160DF" w:rsidRPr="00A160DF">
        <w:rPr>
          <w:sz w:val="28"/>
          <w:szCs w:val="28"/>
        </w:rPr>
        <w:t>т мыльные пузыри</w:t>
      </w:r>
      <w:r w:rsidR="00947147">
        <w:rPr>
          <w:sz w:val="28"/>
          <w:szCs w:val="28"/>
        </w:rPr>
        <w:t>.</w:t>
      </w:r>
    </w:p>
    <w:sectPr w:rsidR="00947147" w:rsidRPr="003062D6" w:rsidSect="00764004">
      <w:pgSz w:w="11906" w:h="16838"/>
      <w:pgMar w:top="993" w:right="850" w:bottom="426" w:left="993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11A"/>
    <w:multiLevelType w:val="multilevel"/>
    <w:tmpl w:val="23CC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F1049"/>
    <w:multiLevelType w:val="multilevel"/>
    <w:tmpl w:val="0356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E43EC"/>
    <w:multiLevelType w:val="multilevel"/>
    <w:tmpl w:val="EFF0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7471EB"/>
    <w:multiLevelType w:val="multilevel"/>
    <w:tmpl w:val="377C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862A67"/>
    <w:multiLevelType w:val="multilevel"/>
    <w:tmpl w:val="F67A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381F23"/>
    <w:multiLevelType w:val="multilevel"/>
    <w:tmpl w:val="7B4A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2B14C8"/>
    <w:multiLevelType w:val="multilevel"/>
    <w:tmpl w:val="E38E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785AF2"/>
    <w:multiLevelType w:val="multilevel"/>
    <w:tmpl w:val="870A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1F71A6"/>
    <w:multiLevelType w:val="multilevel"/>
    <w:tmpl w:val="7268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5B565F"/>
    <w:multiLevelType w:val="multilevel"/>
    <w:tmpl w:val="6FC6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B83708"/>
    <w:multiLevelType w:val="multilevel"/>
    <w:tmpl w:val="D700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77FB"/>
    <w:rsid w:val="000265AF"/>
    <w:rsid w:val="00063848"/>
    <w:rsid w:val="000B1530"/>
    <w:rsid w:val="001A23CA"/>
    <w:rsid w:val="002C25E8"/>
    <w:rsid w:val="003062D6"/>
    <w:rsid w:val="004320C6"/>
    <w:rsid w:val="004551E1"/>
    <w:rsid w:val="00476128"/>
    <w:rsid w:val="00676725"/>
    <w:rsid w:val="00721E5A"/>
    <w:rsid w:val="00764004"/>
    <w:rsid w:val="00771598"/>
    <w:rsid w:val="00852858"/>
    <w:rsid w:val="008A2136"/>
    <w:rsid w:val="00947147"/>
    <w:rsid w:val="009A32C3"/>
    <w:rsid w:val="00A160DF"/>
    <w:rsid w:val="00B333E2"/>
    <w:rsid w:val="00B677FB"/>
    <w:rsid w:val="00C578DB"/>
    <w:rsid w:val="00D225C4"/>
    <w:rsid w:val="00D44CA8"/>
    <w:rsid w:val="00F14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858"/>
  </w:style>
  <w:style w:type="paragraph" w:styleId="1">
    <w:name w:val="heading 1"/>
    <w:basedOn w:val="a"/>
    <w:next w:val="a"/>
    <w:link w:val="10"/>
    <w:uiPriority w:val="9"/>
    <w:qFormat/>
    <w:rsid w:val="006767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47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444444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471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44444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677F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677FB"/>
  </w:style>
  <w:style w:type="character" w:customStyle="1" w:styleId="c2">
    <w:name w:val="c2"/>
    <w:basedOn w:val="a0"/>
    <w:rsid w:val="00B677FB"/>
  </w:style>
  <w:style w:type="paragraph" w:customStyle="1" w:styleId="c3">
    <w:name w:val="c3"/>
    <w:basedOn w:val="a"/>
    <w:rsid w:val="00B677F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225C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225C4"/>
  </w:style>
  <w:style w:type="paragraph" w:styleId="a3">
    <w:name w:val="Normal (Web)"/>
    <w:basedOn w:val="a"/>
    <w:uiPriority w:val="99"/>
    <w:unhideWhenUsed/>
    <w:rsid w:val="004320C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20C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47147"/>
    <w:rPr>
      <w:rFonts w:ascii="Times New Roman" w:eastAsia="Times New Roman" w:hAnsi="Times New Roman" w:cs="Times New Roman"/>
      <w:b/>
      <w:bCs/>
      <w:color w:val="444444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7147"/>
    <w:rPr>
      <w:rFonts w:ascii="Times New Roman" w:eastAsia="Times New Roman" w:hAnsi="Times New Roman" w:cs="Times New Roman"/>
      <w:b/>
      <w:bCs/>
      <w:color w:val="444444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47147"/>
    <w:rPr>
      <w:strike w:val="0"/>
      <w:dstrike w:val="0"/>
      <w:color w:val="16CFC1"/>
      <w:u w:val="none"/>
      <w:effect w:val="none"/>
    </w:rPr>
  </w:style>
  <w:style w:type="paragraph" w:customStyle="1" w:styleId="post-byline">
    <w:name w:val="post-byline"/>
    <w:basedOn w:val="a"/>
    <w:rsid w:val="00947147"/>
    <w:pPr>
      <w:spacing w:before="100" w:beforeAutospacing="1" w:after="240" w:line="240" w:lineRule="auto"/>
    </w:pPr>
    <w:rPr>
      <w:rFonts w:ascii="Times New Roman" w:eastAsia="Times New Roman" w:hAnsi="Times New Roman" w:cs="Times New Roman"/>
      <w:caps/>
      <w:color w:val="AAAAAA"/>
      <w:sz w:val="21"/>
      <w:szCs w:val="21"/>
      <w:lang w:eastAsia="ru-RU"/>
    </w:rPr>
  </w:style>
  <w:style w:type="paragraph" w:customStyle="1" w:styleId="post-tags">
    <w:name w:val="post-tags"/>
    <w:basedOn w:val="a"/>
    <w:rsid w:val="00947147"/>
    <w:pPr>
      <w:spacing w:before="100" w:beforeAutospacing="1"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notes">
    <w:name w:val="comment-notes"/>
    <w:basedOn w:val="a"/>
    <w:rsid w:val="00947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submit1">
    <w:name w:val="form-submit1"/>
    <w:basedOn w:val="a"/>
    <w:rsid w:val="00947147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author1">
    <w:name w:val="comment-form-author1"/>
    <w:basedOn w:val="a"/>
    <w:rsid w:val="00947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email1">
    <w:name w:val="comment-form-email1"/>
    <w:basedOn w:val="a"/>
    <w:rsid w:val="00947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comment2">
    <w:name w:val="comment-form-comment2"/>
    <w:basedOn w:val="a"/>
    <w:rsid w:val="00947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url1">
    <w:name w:val="comment-form-url1"/>
    <w:basedOn w:val="a"/>
    <w:rsid w:val="00947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-counter">
    <w:name w:val="share-counter"/>
    <w:basedOn w:val="a0"/>
    <w:rsid w:val="0094714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71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4714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quired2">
    <w:name w:val="required2"/>
    <w:basedOn w:val="a0"/>
    <w:rsid w:val="00947147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71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4714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n-label3">
    <w:name w:val="sn-label3"/>
    <w:basedOn w:val="a0"/>
    <w:rsid w:val="00947147"/>
  </w:style>
  <w:style w:type="character" w:customStyle="1" w:styleId="small-logo2">
    <w:name w:val="small-logo2"/>
    <w:basedOn w:val="a0"/>
    <w:rsid w:val="00947147"/>
  </w:style>
  <w:style w:type="paragraph" w:styleId="a6">
    <w:name w:val="Balloon Text"/>
    <w:basedOn w:val="a"/>
    <w:link w:val="a7"/>
    <w:uiPriority w:val="99"/>
    <w:semiHidden/>
    <w:unhideWhenUsed/>
    <w:rsid w:val="00947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14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47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767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7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0991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1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8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15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79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764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24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83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92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722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532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10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45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543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51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21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5848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259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6617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1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8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78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0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1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436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79235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63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060146">
                                  <w:marLeft w:val="0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4826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37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73414">
                                  <w:marLeft w:val="0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3537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28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78042">
                                  <w:marLeft w:val="0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15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95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7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72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7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90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61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97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68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56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8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4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41819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8230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9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736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8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06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6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91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0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13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62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5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628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382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555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626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44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899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5329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7082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08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39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848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92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1004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643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4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4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43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83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00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979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91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543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7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553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803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296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635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742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874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505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545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0294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3491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9324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584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54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993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60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914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145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41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979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107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89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86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60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59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599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16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5254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4247">
                  <w:marLeft w:val="0"/>
                  <w:marRight w:val="0"/>
                  <w:marTop w:val="0"/>
                  <w:marBottom w:val="0"/>
                  <w:divBdr>
                    <w:top w:val="single" w:sz="6" w:space="7" w:color="1FE988"/>
                    <w:left w:val="single" w:sz="6" w:space="7" w:color="1FE988"/>
                    <w:bottom w:val="single" w:sz="6" w:space="7" w:color="1FE988"/>
                    <w:right w:val="single" w:sz="6" w:space="7" w:color="1FE988"/>
                  </w:divBdr>
                  <w:divsChild>
                    <w:div w:id="366178005">
                      <w:marLeft w:val="15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0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17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309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5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4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54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22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57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15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1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24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41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14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82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197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824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641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48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37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892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756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678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9203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136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62608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22318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12813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689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0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6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36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09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46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25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660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505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98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320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402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256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281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8391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476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626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6312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1532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1616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13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94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29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53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64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65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2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977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09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564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803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593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37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247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9072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713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789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6811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7478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7276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387B-904F-4009-9A5D-578ED393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PC</cp:lastModifiedBy>
  <cp:revision>2</cp:revision>
  <cp:lastPrinted>2018-10-09T10:45:00Z</cp:lastPrinted>
  <dcterms:created xsi:type="dcterms:W3CDTF">2018-10-09T11:17:00Z</dcterms:created>
  <dcterms:modified xsi:type="dcterms:W3CDTF">2018-10-09T11:17:00Z</dcterms:modified>
</cp:coreProperties>
</file>